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3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Gr. I 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3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6.4.3.2$Windows_X86_64 LibreOffice_project/747b5d0ebf89f41c860ec2a39efd7cb15b54f2d8</Application>
  <Pages>1</Pages>
  <Words>98</Words>
  <Characters>648</Characters>
  <CharactersWithSpaces>704</CharactersWithSpaces>
  <Paragraphs>54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12-30T10:12:45Z</cp:lastPrinted>
  <dcterms:modified xsi:type="dcterms:W3CDTF">2023-02-22T13:01:3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